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:rsidR="00BF731A" w:rsidRDefault="000A4711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11455</wp:posOffset>
                </wp:positionV>
                <wp:extent cx="3629025" cy="27927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9025" cy="279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11" w:rsidRPr="002275C5" w:rsidRDefault="000A4711" w:rsidP="003B2A8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 w:rsidRPr="002275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الاسم </w:t>
                            </w:r>
                          </w:p>
                          <w:p w:rsidR="000A4711" w:rsidRDefault="000A4711" w:rsidP="003B2A8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 w:rsidRPr="002275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نور ابو حجاج  </w:t>
                            </w:r>
                          </w:p>
                          <w:p w:rsidR="00BD484F" w:rsidRDefault="008B7F61" w:rsidP="00BD484F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الحالة الاجتماعية : آنسة </w:t>
                            </w:r>
                          </w:p>
                          <w:p w:rsidR="008B7F61" w:rsidRDefault="008B7F61" w:rsidP="008B7F6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تاريخ الميلاد </w:t>
                            </w:r>
                            <w:r w:rsidR="0087500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>: 20/4/1994</w:t>
                            </w:r>
                          </w:p>
                          <w:p w:rsidR="00875003" w:rsidRPr="002275C5" w:rsidRDefault="00875003" w:rsidP="00875003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مكان الولادة </w:t>
                            </w:r>
                            <w:r w:rsidR="0050273E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: جباليا </w:t>
                            </w:r>
                          </w:p>
                          <w:p w:rsidR="000A4711" w:rsidRPr="002275C5" w:rsidRDefault="000A4711" w:rsidP="003B2A8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 w:rsidRPr="002275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رقم الجوال .. </w:t>
                            </w:r>
                          </w:p>
                          <w:p w:rsidR="000A4711" w:rsidRPr="002275C5" w:rsidRDefault="000A4711" w:rsidP="003B2A8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 w:rsidRPr="002275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>0595586540</w:t>
                            </w:r>
                          </w:p>
                          <w:p w:rsidR="000A4711" w:rsidRPr="002275C5" w:rsidRDefault="000A4711" w:rsidP="003B2A8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1A495D" w:themeColor="accent1" w:themeShade="80"/>
                                <w:sz w:val="96"/>
                                <w:szCs w:val="96"/>
                              </w:rPr>
                            </w:pPr>
                            <w:r w:rsidRPr="002275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  <w:t xml:space="preserve">البريد الالكتروني .. </w:t>
                            </w:r>
                            <w:r w:rsidRPr="002275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</w:rPr>
                              <w:t>noor.raed4@gmail.com</w:t>
                            </w:r>
                          </w:p>
                          <w:p w:rsidR="000A4711" w:rsidRPr="002275C5" w:rsidRDefault="000A4711" w:rsidP="003B2A8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0A4711" w:rsidRPr="002275C5" w:rsidRDefault="000A4711" w:rsidP="003B2A8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86431" w:rsidRPr="002275C5" w:rsidRDefault="00586431" w:rsidP="0058643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.1pt;margin-top:16.65pt;width:285.75pt;height:219.9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" filled="f" stroked="f">
                <v:textbox>
                  <w:txbxContent>
                    <w:p w:rsidR="000A4711" w:rsidRPr="002275C5" w:rsidRDefault="000A4711" w:rsidP="003B2A8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 w:rsidRPr="002275C5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الاسم </w:t>
                      </w:r>
                    </w:p>
                    <w:p w:rsidR="000A4711" w:rsidRDefault="000A4711" w:rsidP="003B2A8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 w:rsidRPr="002275C5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نور ابو حجاج  </w:t>
                      </w:r>
                    </w:p>
                    <w:p w:rsidR="00BD484F" w:rsidRDefault="008B7F61" w:rsidP="00BD484F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الحالة الاجتماعية : آنسة </w:t>
                      </w:r>
                    </w:p>
                    <w:p w:rsidR="008B7F61" w:rsidRDefault="008B7F61" w:rsidP="008B7F61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تاريخ الميلاد </w:t>
                      </w:r>
                      <w:r w:rsidR="00875003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>: 20/4/1994</w:t>
                      </w:r>
                    </w:p>
                    <w:p w:rsidR="00875003" w:rsidRPr="002275C5" w:rsidRDefault="00875003" w:rsidP="00875003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مكان الولادة </w:t>
                      </w:r>
                      <w:r w:rsidR="0050273E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: جباليا </w:t>
                      </w:r>
                    </w:p>
                    <w:p w:rsidR="000A4711" w:rsidRPr="002275C5" w:rsidRDefault="000A4711" w:rsidP="003B2A8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 w:rsidRPr="002275C5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رقم الجوال .. </w:t>
                      </w:r>
                    </w:p>
                    <w:p w:rsidR="000A4711" w:rsidRPr="002275C5" w:rsidRDefault="000A4711" w:rsidP="003B2A8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 w:rsidRPr="002275C5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>0595586540</w:t>
                      </w:r>
                    </w:p>
                    <w:p w:rsidR="000A4711" w:rsidRPr="002275C5" w:rsidRDefault="000A4711" w:rsidP="003B2A8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1A495D" w:themeColor="accent1" w:themeShade="80"/>
                          <w:sz w:val="96"/>
                          <w:szCs w:val="96"/>
                        </w:rPr>
                      </w:pPr>
                      <w:r w:rsidRPr="002275C5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  <w:t xml:space="preserve">البريد الالكتروني .. </w:t>
                      </w:r>
                      <w:r w:rsidRPr="002275C5">
                        <w:rPr>
                          <w:rFonts w:hint="cs"/>
                          <w:b/>
                          <w:bCs/>
                          <w:i/>
                          <w:iCs/>
                        </w:rPr>
                        <w:t>noor.raed4@gmail.com</w:t>
                      </w:r>
                    </w:p>
                    <w:p w:rsidR="000A4711" w:rsidRPr="002275C5" w:rsidRDefault="000A4711" w:rsidP="003B2A8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0A4711" w:rsidRPr="002275C5" w:rsidRDefault="000A4711" w:rsidP="003B2A8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586431" w:rsidRPr="002275C5" w:rsidRDefault="00586431" w:rsidP="00586431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BA2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35</wp:posOffset>
                </wp:positionV>
                <wp:extent cx="4549775" cy="2698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CF6" w:rsidRDefault="003A3CF6"/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.05pt;width:358.25pt;height:2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" filled="f" stroked="f" strokeweight="1pt">
                <v:textbox inset="8mm,2mm,5mm">
                  <w:txbxContent>
                    <w:p w:rsidR="003A3CF6" w:rsidRDefault="003A3CF6"/>
                  </w:txbxContent>
                </v:textbox>
                <w10:wrap type="square"/>
              </v:shape>
            </w:pict>
          </mc:Fallback>
        </mc:AlternateContent>
      </w:r>
      <w:r w:rsidR="00CF1E9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2964180</wp:posOffset>
                </wp:positionV>
                <wp:extent cx="2244090" cy="6483985"/>
                <wp:effectExtent l="0" t="0" r="381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648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93D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ي</w:t>
                            </w: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493D">
                              <w:rPr>
                                <w:rFonts w:ascii="Times New Roman" w:hAnsi="Times New Roman" w:cs="Times New Roman" w:hint="cs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شخصي </w:t>
                            </w:r>
                          </w:p>
                          <w:p w:rsidR="005E107A" w:rsidRDefault="005E107A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مري 27سنة </w:t>
                            </w:r>
                            <w:r w:rsidR="00FB589E">
                              <w:rPr>
                                <w:rFonts w:ascii="Times New Roman" w:hAnsi="Times New Roman" w:cs="Times New Roman" w:hint="cs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خريجة صحافة الإلكترونية من جامعة الأقصى لدى خبرة ما يقارب </w:t>
                            </w:r>
                            <w:r w:rsidR="009751B0">
                              <w:rPr>
                                <w:rFonts w:ascii="Times New Roman" w:hAnsi="Times New Roman" w:cs="Times New Roman" w:hint="cs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سنوات في تحرير وكتابة تقارير </w:t>
                            </w:r>
                            <w:r w:rsidR="00AA0C5E">
                              <w:rPr>
                                <w:rFonts w:ascii="Times New Roman" w:hAnsi="Times New Roman" w:cs="Times New Roman" w:hint="cs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علامية والعمل شبابية والمبادرات شبابية </w:t>
                            </w:r>
                            <w:r w:rsidR="004B635B">
                              <w:rPr>
                                <w:rFonts w:ascii="Times New Roman" w:hAnsi="Times New Roman" w:cs="Times New Roman" w:hint="cs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حملات ضغط والمناصرة </w:t>
                            </w:r>
                          </w:p>
                          <w:p w:rsidR="0042493D" w:rsidRDefault="0042493D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192F" w:rsidRPr="001F0013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660AB" w:rsidRDefault="009660AB"/>
                          <w:bookmarkEnd w:id="0"/>
                          <w:p w:rsidR="00724889" w:rsidRDefault="00724889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0.55pt;margin-top:233.4pt;width:176.7pt;height:51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" fillcolor="#f2f2f2 [3052]" stroked="f">
                <v:textbox inset="7mm,3mm,6mm">
                  <w:txbxContent>
                    <w:p w:rsidR="0042493D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ي</w:t>
                      </w: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493D">
                        <w:rPr>
                          <w:rFonts w:ascii="Times New Roman" w:hAnsi="Times New Roman" w:cs="Times New Roman" w:hint="cs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شخصي </w:t>
                      </w:r>
                    </w:p>
                    <w:p w:rsidR="005E107A" w:rsidRDefault="005E107A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مري 27سنة </w:t>
                      </w:r>
                      <w:r w:rsidR="00FB589E">
                        <w:rPr>
                          <w:rFonts w:ascii="Times New Roman" w:hAnsi="Times New Roman" w:cs="Times New Roman" w:hint="cs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خريجة صحافة الإلكترونية من جامعة الأقصى لدى خبرة ما يقارب </w:t>
                      </w:r>
                      <w:r w:rsidR="009751B0">
                        <w:rPr>
                          <w:rFonts w:ascii="Times New Roman" w:hAnsi="Times New Roman" w:cs="Times New Roman" w:hint="cs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سنوات في تحرير وكتابة تقارير </w:t>
                      </w:r>
                      <w:r w:rsidR="00AA0C5E">
                        <w:rPr>
                          <w:rFonts w:ascii="Times New Roman" w:hAnsi="Times New Roman" w:cs="Times New Roman" w:hint="cs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علامية والعمل شبابية والمبادرات شبابية </w:t>
                      </w:r>
                      <w:r w:rsidR="004B635B">
                        <w:rPr>
                          <w:rFonts w:ascii="Times New Roman" w:hAnsi="Times New Roman" w:cs="Times New Roman" w:hint="cs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حملات ضغط والمناصرة </w:t>
                      </w:r>
                    </w:p>
                    <w:p w:rsidR="0042493D" w:rsidRDefault="0042493D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192F" w:rsidRPr="001F0013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660AB" w:rsidRDefault="009660AB"/>
                    <w:bookmarkEnd w:id="1"/>
                    <w:p w:rsidR="00724889" w:rsidRDefault="00724889"/>
                  </w:txbxContent>
                </v:textbox>
                <w10:wrap type="square"/>
              </v:shape>
            </w:pict>
          </mc:Fallback>
        </mc:AlternateContent>
      </w:r>
      <w:r w:rsidR="00CF1E9E">
        <w:rPr>
          <w:noProof/>
          <w:lang w:val="fr-FR"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0</wp:posOffset>
            </wp:positionV>
            <wp:extent cx="2378075" cy="2374265"/>
            <wp:effectExtent l="0" t="0" r="3175" b="6985"/>
            <wp:wrapTopAndBottom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659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223000</wp:posOffset>
                </wp:positionV>
                <wp:extent cx="4162425" cy="322389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2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B6160A" w:rsidP="008D62E2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خريجة صحافة الإلكترونية من جامعة الأقصى </w:t>
                            </w:r>
                            <w:r w:rsidR="003D4C4E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، خريجة سنة 2014</w:t>
                            </w:r>
                          </w:p>
                          <w:p w:rsidR="003D4C4E" w:rsidRDefault="003D4C4E" w:rsidP="003D4C4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رات ..</w:t>
                            </w:r>
                          </w:p>
                          <w:p w:rsidR="003D4C4E" w:rsidRDefault="003D4C4E" w:rsidP="003D4C4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صوير فوتوغرافي و فيديو </w:t>
                            </w:r>
                          </w:p>
                          <w:p w:rsidR="003D4C4E" w:rsidRDefault="003D4C4E" w:rsidP="003D4C4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ونتاج </w:t>
                            </w:r>
                          </w:p>
                          <w:p w:rsidR="003D4C4E" w:rsidRDefault="003D4C4E" w:rsidP="003D4C4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كاتبة محتوى </w:t>
                            </w:r>
                          </w:p>
                          <w:p w:rsidR="003D4C4E" w:rsidRDefault="003D4C4E" w:rsidP="003D4C4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حافة الموبايل </w:t>
                            </w:r>
                          </w:p>
                          <w:p w:rsidR="003D4C4E" w:rsidRDefault="005C567E" w:rsidP="003D4C4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عامل مع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وشيال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يديا </w:t>
                            </w:r>
                          </w:p>
                          <w:p w:rsidR="005C567E" w:rsidRDefault="005C567E" w:rsidP="005C567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هارات </w:t>
                            </w:r>
                            <w:r w:rsidR="00CC5913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حياتية </w:t>
                            </w:r>
                          </w:p>
                          <w:p w:rsidR="00CC5913" w:rsidRDefault="00CC5913" w:rsidP="00CC5913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بادرات شبابية و حملات ضغط ومناصرة </w:t>
                            </w:r>
                          </w:p>
                          <w:p w:rsidR="005C567E" w:rsidRPr="008D62E2" w:rsidRDefault="005C567E" w:rsidP="005C567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65pt;margin-top:490pt;width:327.75pt;height:25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" filled="f" stroked="f">
                <v:textbox inset="7mm,3mm,6mm">
                  <w:txbxContent>
                    <w:p w:rsidR="003A2ECA" w:rsidRDefault="00B6160A" w:rsidP="008D62E2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خريجة صحافة الإلكترونية من جامعة الأقصى </w:t>
                      </w:r>
                      <w:r w:rsidR="003D4C4E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، خريجة سنة 2014</w:t>
                      </w:r>
                    </w:p>
                    <w:p w:rsidR="003D4C4E" w:rsidRDefault="003D4C4E" w:rsidP="003D4C4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رات ..</w:t>
                      </w:r>
                    </w:p>
                    <w:p w:rsidR="003D4C4E" w:rsidRDefault="003D4C4E" w:rsidP="003D4C4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صوير فوتوغرافي و فيديو </w:t>
                      </w:r>
                    </w:p>
                    <w:p w:rsidR="003D4C4E" w:rsidRDefault="003D4C4E" w:rsidP="003D4C4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ونتاج </w:t>
                      </w:r>
                    </w:p>
                    <w:p w:rsidR="003D4C4E" w:rsidRDefault="003D4C4E" w:rsidP="003D4C4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كاتبة محتوى </w:t>
                      </w:r>
                    </w:p>
                    <w:p w:rsidR="003D4C4E" w:rsidRDefault="003D4C4E" w:rsidP="003D4C4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حافة الموبايل </w:t>
                      </w:r>
                    </w:p>
                    <w:p w:rsidR="003D4C4E" w:rsidRDefault="005C567E" w:rsidP="003D4C4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عامل مع </w:t>
                      </w:r>
                      <w:proofErr w:type="spellStart"/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وشيال</w:t>
                      </w:r>
                      <w:proofErr w:type="spellEnd"/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يديا </w:t>
                      </w:r>
                    </w:p>
                    <w:p w:rsidR="005C567E" w:rsidRDefault="005C567E" w:rsidP="005C567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هارات </w:t>
                      </w:r>
                      <w:r w:rsidR="00CC5913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حياتية </w:t>
                      </w:r>
                    </w:p>
                    <w:p w:rsidR="00CC5913" w:rsidRDefault="00CC5913" w:rsidP="00CC5913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بادرات شبابية و حملات ضغط ومناصرة </w:t>
                      </w:r>
                    </w:p>
                    <w:p w:rsidR="005C567E" w:rsidRPr="008D62E2" w:rsidRDefault="005C567E" w:rsidP="005C567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921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5398770</wp:posOffset>
                </wp:positionV>
                <wp:extent cx="2239645" cy="542925"/>
                <wp:effectExtent l="0" t="0" r="8255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Default="00D5094B" w:rsidP="00D5094B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8.05pt;margin-top:425.1pt;width:176.3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" fillcolor="#d8d8d8 [2732]" stroked="f">
                <v:textbox inset="7mm,3mm,6mm">
                  <w:txbxContent>
                    <w:p w:rsidR="00D5094B" w:rsidRDefault="00D5094B" w:rsidP="00D5094B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D34F1">
        <w:rPr>
          <w:rFonts w:hint="cs"/>
          <w:rtl/>
        </w:rPr>
        <w:t>تت</w:t>
      </w:r>
      <w:proofErr w:type="spellEnd"/>
      <w:r w:rsidR="005C166F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307715</wp:posOffset>
                </wp:positionV>
                <wp:extent cx="4043045" cy="2471420"/>
                <wp:effectExtent l="0" t="0" r="0" b="508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247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C1" w:rsidRDefault="00BC1B60" w:rsidP="00371FC1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الوظيفة </w:t>
                            </w:r>
                            <w:r w:rsidR="002008B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.. محررة اخبار لدى موقع صفد برس </w:t>
                            </w:r>
                          </w:p>
                          <w:p w:rsidR="002008B8" w:rsidRDefault="00F52AAD" w:rsidP="002008B8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محررة اخبار ومعتدة تقارير لدى موقع نبأ برس</w:t>
                            </w:r>
                          </w:p>
                          <w:p w:rsidR="00F52AAD" w:rsidRDefault="00F52AAD" w:rsidP="00F52AAD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محررة اخبار ومعتدة تقارير لدى إذاعة القدس </w:t>
                            </w:r>
                          </w:p>
                          <w:p w:rsidR="00FA2C7F" w:rsidRDefault="00FA2C7F" w:rsidP="00FA2C7F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كاتبة محتوى لدى المنتدى التنموي الاجتماعي </w:t>
                            </w:r>
                            <w:r w:rsidR="004A7FB0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، وعضوة لدى فريق </w:t>
                            </w:r>
                            <w:proofErr w:type="spellStart"/>
                            <w:r w:rsidR="004A7FB0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يلا</w:t>
                            </w:r>
                            <w:proofErr w:type="spellEnd"/>
                            <w:r w:rsidR="004A7FB0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 w:rsidR="004A7FB0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تشينج</w:t>
                            </w:r>
                            <w:proofErr w:type="spellEnd"/>
                          </w:p>
                          <w:p w:rsidR="004A7FB0" w:rsidRDefault="004A7FB0" w:rsidP="004A7FB0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لدى </w:t>
                            </w:r>
                            <w:r w:rsidR="002B0F3E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المنتدى التنموي الاجتماعي </w:t>
                            </w:r>
                          </w:p>
                          <w:p w:rsidR="002B0F3E" w:rsidRPr="00BC1B60" w:rsidRDefault="002B0F3E" w:rsidP="002B0F3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وعضوة لدى أكثر من فريق شبابية </w:t>
                            </w:r>
                            <w:r w:rsidR="00FF7515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مثل مؤسسة </w:t>
                            </w:r>
                            <w:proofErr w:type="spellStart"/>
                            <w:r w:rsidR="00FF7515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بيالار</w:t>
                            </w:r>
                            <w:proofErr w:type="spellEnd"/>
                            <w:r w:rsidR="00FF7515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، و إتلاف امانة ، وعضوة </w:t>
                            </w:r>
                            <w:r w:rsidR="000A554E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لدى فريق الإعلامي لدى مؤسسة رواسي للثقافة والفنون </w:t>
                            </w:r>
                          </w:p>
                          <w:p w:rsidR="009116C0" w:rsidRDefault="00911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1pt;margin-top:260.45pt;width:318.35pt;height:19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" filled="f" stroked="f">
                <v:textbox>
                  <w:txbxContent>
                    <w:p w:rsidR="00371FC1" w:rsidRDefault="00BC1B60" w:rsidP="00371FC1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الوظيفة </w:t>
                      </w:r>
                      <w:r w:rsidR="002008B8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.. محررة اخبار لدى موقع صفد برس </w:t>
                      </w:r>
                    </w:p>
                    <w:p w:rsidR="002008B8" w:rsidRDefault="00F52AAD" w:rsidP="002008B8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محررة اخبار ومعتدة تقارير لدى موقع نبأ برس</w:t>
                      </w:r>
                    </w:p>
                    <w:p w:rsidR="00F52AAD" w:rsidRDefault="00F52AAD" w:rsidP="00F52AAD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محررة اخبار ومعتدة تقارير لدى إذاعة القدس </w:t>
                      </w:r>
                    </w:p>
                    <w:p w:rsidR="00FA2C7F" w:rsidRDefault="00FA2C7F" w:rsidP="00FA2C7F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كاتبة محتوى لدى المنتدى التنموي الاجتماعي </w:t>
                      </w:r>
                      <w:r w:rsidR="004A7FB0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، وعضوة لدى فريق </w:t>
                      </w:r>
                      <w:proofErr w:type="spellStart"/>
                      <w:r w:rsidR="004A7FB0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يلا</w:t>
                      </w:r>
                      <w:proofErr w:type="spellEnd"/>
                      <w:r w:rsidR="004A7FB0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="004A7FB0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تشينج</w:t>
                      </w:r>
                      <w:proofErr w:type="spellEnd"/>
                    </w:p>
                    <w:p w:rsidR="004A7FB0" w:rsidRDefault="004A7FB0" w:rsidP="004A7FB0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لدى </w:t>
                      </w:r>
                      <w:r w:rsidR="002B0F3E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المنتدى التنموي الاجتماعي </w:t>
                      </w:r>
                    </w:p>
                    <w:p w:rsidR="002B0F3E" w:rsidRPr="00BC1B60" w:rsidRDefault="002B0F3E" w:rsidP="002B0F3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وعضوة لدى أكثر من فريق شبابية </w:t>
                      </w:r>
                      <w:r w:rsidR="00FF7515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مثل مؤسسة </w:t>
                      </w:r>
                      <w:proofErr w:type="spellStart"/>
                      <w:r w:rsidR="00FF7515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بيالار</w:t>
                      </w:r>
                      <w:proofErr w:type="spellEnd"/>
                      <w:r w:rsidR="00FF7515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، و إتلاف امانة ، وعضوة </w:t>
                      </w:r>
                      <w:r w:rsidR="000A554E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لدى فريق الإعلامي لدى مؤسسة رواسي للثقافة والفنون </w:t>
                      </w:r>
                    </w:p>
                    <w:p w:rsidR="009116C0" w:rsidRDefault="009116C0"/>
                  </w:txbxContent>
                </v:textbox>
                <w10:wrap type="square"/>
              </v:shape>
            </w:pict>
          </mc:Fallback>
        </mc:AlternateContent>
      </w:r>
      <w:r w:rsidR="00055B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58495</wp:posOffset>
                </wp:positionV>
                <wp:extent cx="2800350" cy="107156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6EF" w:rsidRPr="007226EF" w:rsidRDefault="007226EF" w:rsidP="00B01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32" style="position:absolute;margin-left:339.75pt;margin-top:-51.85pt;width:220.5pt;height:84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" fillcolor="#d8d8d8 [2732]" strokecolor="#3494ba [3204]" strokeweight="1pt">
                <v:textbox>
                  <w:txbxContent>
                    <w:p w:rsidR="007226EF" w:rsidRPr="007226EF" w:rsidRDefault="007226EF" w:rsidP="00B01DCF"/>
                  </w:txbxContent>
                </v:textbox>
              </v:rect>
            </w:pict>
          </mc:Fallback>
        </mc:AlternateContent>
      </w:r>
    </w:p>
    <w:sectPr w:rsidR="00BF731A" w:rsidSect="00172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1D29" w:rsidRDefault="00781D29" w:rsidP="004B2A06">
      <w:pPr>
        <w:spacing w:after="0" w:line="240" w:lineRule="auto"/>
      </w:pPr>
      <w:r>
        <w:separator/>
      </w:r>
    </w:p>
  </w:endnote>
  <w:endnote w:type="continuationSeparator" w:id="0">
    <w:p w:rsidR="00781D29" w:rsidRDefault="00781D29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1D29" w:rsidRDefault="00781D29" w:rsidP="004B2A06">
      <w:pPr>
        <w:spacing w:after="0" w:line="240" w:lineRule="auto"/>
      </w:pPr>
      <w:r>
        <w:separator/>
      </w:r>
    </w:p>
  </w:footnote>
  <w:footnote w:type="continuationSeparator" w:id="0">
    <w:p w:rsidR="00781D29" w:rsidRDefault="00781D29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3E61"/>
    <w:multiLevelType w:val="hybridMultilevel"/>
    <w:tmpl w:val="C68A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5B91"/>
    <w:multiLevelType w:val="hybridMultilevel"/>
    <w:tmpl w:val="0604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09"/>
    <w:rsid w:val="00011E59"/>
    <w:rsid w:val="00055B66"/>
    <w:rsid w:val="00077522"/>
    <w:rsid w:val="000A4711"/>
    <w:rsid w:val="000A554E"/>
    <w:rsid w:val="000E578D"/>
    <w:rsid w:val="00147BB0"/>
    <w:rsid w:val="00151124"/>
    <w:rsid w:val="00155B9B"/>
    <w:rsid w:val="00157CBE"/>
    <w:rsid w:val="00172825"/>
    <w:rsid w:val="001824F3"/>
    <w:rsid w:val="001D1D78"/>
    <w:rsid w:val="001F0013"/>
    <w:rsid w:val="002008B8"/>
    <w:rsid w:val="002275C5"/>
    <w:rsid w:val="00230C0E"/>
    <w:rsid w:val="00231994"/>
    <w:rsid w:val="00245830"/>
    <w:rsid w:val="00261EAF"/>
    <w:rsid w:val="0028642D"/>
    <w:rsid w:val="002A1B88"/>
    <w:rsid w:val="002B0F3E"/>
    <w:rsid w:val="002C6522"/>
    <w:rsid w:val="002E187A"/>
    <w:rsid w:val="002F3E7B"/>
    <w:rsid w:val="003241DE"/>
    <w:rsid w:val="003326E7"/>
    <w:rsid w:val="00346024"/>
    <w:rsid w:val="00352594"/>
    <w:rsid w:val="00362829"/>
    <w:rsid w:val="00365E9F"/>
    <w:rsid w:val="00371FC1"/>
    <w:rsid w:val="0039137A"/>
    <w:rsid w:val="003A2ECA"/>
    <w:rsid w:val="003A3CF6"/>
    <w:rsid w:val="003D48C5"/>
    <w:rsid w:val="003D4C4E"/>
    <w:rsid w:val="003E5F1C"/>
    <w:rsid w:val="003F1C31"/>
    <w:rsid w:val="0040192F"/>
    <w:rsid w:val="0042493D"/>
    <w:rsid w:val="00424E13"/>
    <w:rsid w:val="0044476D"/>
    <w:rsid w:val="0045507E"/>
    <w:rsid w:val="004950CE"/>
    <w:rsid w:val="00495459"/>
    <w:rsid w:val="004A7FB0"/>
    <w:rsid w:val="004B2A06"/>
    <w:rsid w:val="004B635B"/>
    <w:rsid w:val="004B6921"/>
    <w:rsid w:val="004C1436"/>
    <w:rsid w:val="0050273E"/>
    <w:rsid w:val="0050686C"/>
    <w:rsid w:val="00507EA5"/>
    <w:rsid w:val="0051485F"/>
    <w:rsid w:val="00515BA2"/>
    <w:rsid w:val="00521659"/>
    <w:rsid w:val="00524BCC"/>
    <w:rsid w:val="00540C1D"/>
    <w:rsid w:val="00545ED3"/>
    <w:rsid w:val="0055085C"/>
    <w:rsid w:val="00571540"/>
    <w:rsid w:val="00586431"/>
    <w:rsid w:val="0059695C"/>
    <w:rsid w:val="00597A86"/>
    <w:rsid w:val="005C166F"/>
    <w:rsid w:val="005C567E"/>
    <w:rsid w:val="005E107A"/>
    <w:rsid w:val="00626C6D"/>
    <w:rsid w:val="00643EE8"/>
    <w:rsid w:val="00686A49"/>
    <w:rsid w:val="00691C9B"/>
    <w:rsid w:val="006A1817"/>
    <w:rsid w:val="006B3553"/>
    <w:rsid w:val="006C2255"/>
    <w:rsid w:val="006C38EB"/>
    <w:rsid w:val="006C5891"/>
    <w:rsid w:val="006D1085"/>
    <w:rsid w:val="006D49BB"/>
    <w:rsid w:val="006D4B30"/>
    <w:rsid w:val="007007DC"/>
    <w:rsid w:val="007226EF"/>
    <w:rsid w:val="00724889"/>
    <w:rsid w:val="00745809"/>
    <w:rsid w:val="00771096"/>
    <w:rsid w:val="00776DA4"/>
    <w:rsid w:val="00781D29"/>
    <w:rsid w:val="007C087D"/>
    <w:rsid w:val="007C5F57"/>
    <w:rsid w:val="007D4752"/>
    <w:rsid w:val="007E6FC1"/>
    <w:rsid w:val="007F2E7F"/>
    <w:rsid w:val="007F499C"/>
    <w:rsid w:val="007F6D02"/>
    <w:rsid w:val="00830651"/>
    <w:rsid w:val="00841487"/>
    <w:rsid w:val="0085195E"/>
    <w:rsid w:val="00875003"/>
    <w:rsid w:val="00887B71"/>
    <w:rsid w:val="008B0358"/>
    <w:rsid w:val="008B46A4"/>
    <w:rsid w:val="008B7F61"/>
    <w:rsid w:val="008C7D67"/>
    <w:rsid w:val="008D0FD2"/>
    <w:rsid w:val="008D48C2"/>
    <w:rsid w:val="008D62E2"/>
    <w:rsid w:val="00901345"/>
    <w:rsid w:val="00907424"/>
    <w:rsid w:val="009116C0"/>
    <w:rsid w:val="00913526"/>
    <w:rsid w:val="00922DC0"/>
    <w:rsid w:val="00937EC3"/>
    <w:rsid w:val="009660AB"/>
    <w:rsid w:val="009751B0"/>
    <w:rsid w:val="00977391"/>
    <w:rsid w:val="009903A2"/>
    <w:rsid w:val="009A00BE"/>
    <w:rsid w:val="009A2560"/>
    <w:rsid w:val="009A6A74"/>
    <w:rsid w:val="009B09A2"/>
    <w:rsid w:val="009B18A7"/>
    <w:rsid w:val="009B4EF5"/>
    <w:rsid w:val="009E6E14"/>
    <w:rsid w:val="009E7A3F"/>
    <w:rsid w:val="00A11C4F"/>
    <w:rsid w:val="00A15B4C"/>
    <w:rsid w:val="00A2174B"/>
    <w:rsid w:val="00A44393"/>
    <w:rsid w:val="00A50DCB"/>
    <w:rsid w:val="00A607CD"/>
    <w:rsid w:val="00A61581"/>
    <w:rsid w:val="00A816EA"/>
    <w:rsid w:val="00AA0C5E"/>
    <w:rsid w:val="00AB0440"/>
    <w:rsid w:val="00AC2B83"/>
    <w:rsid w:val="00AD34F1"/>
    <w:rsid w:val="00AE4438"/>
    <w:rsid w:val="00B01DCF"/>
    <w:rsid w:val="00B355EA"/>
    <w:rsid w:val="00B44131"/>
    <w:rsid w:val="00B6008F"/>
    <w:rsid w:val="00B61600"/>
    <w:rsid w:val="00B6160A"/>
    <w:rsid w:val="00B70718"/>
    <w:rsid w:val="00B818F0"/>
    <w:rsid w:val="00B84B70"/>
    <w:rsid w:val="00BB6814"/>
    <w:rsid w:val="00BC1B60"/>
    <w:rsid w:val="00BC3B05"/>
    <w:rsid w:val="00BD484F"/>
    <w:rsid w:val="00BD70A2"/>
    <w:rsid w:val="00BE5F2D"/>
    <w:rsid w:val="00BF6FAD"/>
    <w:rsid w:val="00BF731A"/>
    <w:rsid w:val="00C06598"/>
    <w:rsid w:val="00C309AF"/>
    <w:rsid w:val="00C36473"/>
    <w:rsid w:val="00C43A51"/>
    <w:rsid w:val="00C5368C"/>
    <w:rsid w:val="00CC5913"/>
    <w:rsid w:val="00CD73D7"/>
    <w:rsid w:val="00CD73EA"/>
    <w:rsid w:val="00CF1E9E"/>
    <w:rsid w:val="00D01965"/>
    <w:rsid w:val="00D14D39"/>
    <w:rsid w:val="00D217F0"/>
    <w:rsid w:val="00D27CC7"/>
    <w:rsid w:val="00D5094B"/>
    <w:rsid w:val="00D72006"/>
    <w:rsid w:val="00D77974"/>
    <w:rsid w:val="00D80EC1"/>
    <w:rsid w:val="00D80F75"/>
    <w:rsid w:val="00D94C15"/>
    <w:rsid w:val="00DB3E91"/>
    <w:rsid w:val="00DB5C6F"/>
    <w:rsid w:val="00DC0B42"/>
    <w:rsid w:val="00DC1100"/>
    <w:rsid w:val="00DC2EA3"/>
    <w:rsid w:val="00DD0FF1"/>
    <w:rsid w:val="00DE3D5C"/>
    <w:rsid w:val="00DE77DE"/>
    <w:rsid w:val="00E4468E"/>
    <w:rsid w:val="00E44C36"/>
    <w:rsid w:val="00E47D4B"/>
    <w:rsid w:val="00E702A6"/>
    <w:rsid w:val="00E82065"/>
    <w:rsid w:val="00E84285"/>
    <w:rsid w:val="00EA76C8"/>
    <w:rsid w:val="00EA799F"/>
    <w:rsid w:val="00ED3AAF"/>
    <w:rsid w:val="00EE7FB8"/>
    <w:rsid w:val="00F04FDC"/>
    <w:rsid w:val="00F11214"/>
    <w:rsid w:val="00F1219B"/>
    <w:rsid w:val="00F34923"/>
    <w:rsid w:val="00F52AAD"/>
    <w:rsid w:val="00F7199F"/>
    <w:rsid w:val="00F82D67"/>
    <w:rsid w:val="00FA2C7F"/>
    <w:rsid w:val="00FA5A56"/>
    <w:rsid w:val="00FB589E"/>
    <w:rsid w:val="00FD0928"/>
    <w:rsid w:val="00FD7EF7"/>
    <w:rsid w:val="00FE039D"/>
    <w:rsid w:val="00FE6BA1"/>
    <w:rsid w:val="00FF4D3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86C"/>
    <w:pPr>
      <w:spacing w:after="0" w:line="240" w:lineRule="auto"/>
    </w:pPr>
  </w:style>
  <w:style w:type="character" w:styleId="a4">
    <w:name w:val="Strong"/>
    <w:basedOn w:val="a0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a5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a5">
    <w:name w:val="Intense Quote"/>
    <w:basedOn w:val="a"/>
    <w:next w:val="a"/>
    <w:link w:val="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har">
    <w:name w:val="اقتباس مكثف Char"/>
    <w:basedOn w:val="a0"/>
    <w:link w:val="a5"/>
    <w:uiPriority w:val="30"/>
    <w:rsid w:val="003F1C31"/>
    <w:rPr>
      <w:i/>
      <w:iCs/>
      <w:color w:val="3494BA" w:themeColor="accent1"/>
    </w:rPr>
  </w:style>
  <w:style w:type="paragraph" w:styleId="a6">
    <w:name w:val="Normal (Web)"/>
    <w:basedOn w:val="a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a7">
    <w:name w:val="header"/>
    <w:basedOn w:val="a"/>
    <w:link w:val="Char0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4B2A06"/>
  </w:style>
  <w:style w:type="paragraph" w:styleId="a8">
    <w:name w:val="footer"/>
    <w:basedOn w:val="a"/>
    <w:link w:val="Char1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4B2A06"/>
  </w:style>
  <w:style w:type="character" w:styleId="Hyperlink">
    <w:name w:val="Hyperlink"/>
    <w:basedOn w:val="a0"/>
    <w:uiPriority w:val="99"/>
    <w:unhideWhenUsed/>
    <w:rsid w:val="00A61581"/>
    <w:rPr>
      <w:color w:val="6B9F25" w:themeColor="hyperlink"/>
      <w:u w:val="single"/>
    </w:rPr>
  </w:style>
  <w:style w:type="paragraph" w:styleId="a9">
    <w:name w:val="List Paragraph"/>
    <w:basedOn w:val="a"/>
    <w:uiPriority w:val="34"/>
    <w:qFormat/>
    <w:rsid w:val="00D5094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D1D7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614F5DC-C5EA-DC48-83FC-217450B940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20:30:00Z</dcterms:created>
  <dcterms:modified xsi:type="dcterms:W3CDTF">2021-11-18T07:48:00Z</dcterms:modified>
</cp:coreProperties>
</file>